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CBC0" w14:textId="77777777" w:rsidR="00386AC5" w:rsidRDefault="00386AC5"/>
    <w:p w14:paraId="66057E6F" w14:textId="77777777" w:rsidR="003C6F08" w:rsidRDefault="003C6F08"/>
    <w:p w14:paraId="00DD278B" w14:textId="77777777" w:rsidR="003C6F08" w:rsidRDefault="003C6F08"/>
    <w:p w14:paraId="7E097E6B" w14:textId="77777777" w:rsidR="003C6F08" w:rsidRDefault="003C6F08"/>
    <w:p w14:paraId="3CD9442C" w14:textId="77777777" w:rsidR="003C6F08" w:rsidRDefault="003C6F08"/>
    <w:p w14:paraId="3ABC24A1" w14:textId="77777777" w:rsidR="003C6F08" w:rsidRDefault="003C6F08"/>
    <w:p w14:paraId="56C2293C" w14:textId="77777777" w:rsidR="003C6F08" w:rsidRDefault="003C6F08"/>
    <w:p w14:paraId="4113E417" w14:textId="77777777" w:rsidR="003C6F08" w:rsidRDefault="003C6F08"/>
    <w:p w14:paraId="3DE0FF5B" w14:textId="77777777" w:rsidR="003C6F08" w:rsidRDefault="003C6F08"/>
    <w:p w14:paraId="546F543E" w14:textId="77777777" w:rsidR="003C6F08" w:rsidRDefault="003C6F08"/>
    <w:p w14:paraId="67A51E85" w14:textId="77777777" w:rsidR="003C6F08" w:rsidRDefault="003C6F08"/>
    <w:p w14:paraId="7F5330BB" w14:textId="77777777" w:rsidR="003C6F08" w:rsidRDefault="003C6F08"/>
    <w:p w14:paraId="4383E41E" w14:textId="77777777" w:rsidR="003C6F08" w:rsidRDefault="003C6F08"/>
    <w:p w14:paraId="7EF85C64" w14:textId="77777777" w:rsidR="003C6F08" w:rsidRDefault="003C6F08"/>
    <w:p w14:paraId="4E57C74A" w14:textId="77777777" w:rsidR="003C6F08" w:rsidRDefault="003C6F08"/>
    <w:p w14:paraId="4D7E7547" w14:textId="77777777" w:rsidR="003C6F08" w:rsidRDefault="003C6F08"/>
    <w:p w14:paraId="72479798" w14:textId="77777777" w:rsidR="003C6F08" w:rsidRDefault="003C6F08"/>
    <w:p w14:paraId="025A11F3" w14:textId="77777777" w:rsidR="003C6F08" w:rsidRDefault="003C6F08"/>
    <w:p w14:paraId="4EAD279A" w14:textId="77777777" w:rsidR="003C6F08" w:rsidRDefault="003C6F08"/>
    <w:p w14:paraId="04048797" w14:textId="77777777" w:rsidR="003C6F08" w:rsidRDefault="003C6F08"/>
    <w:p w14:paraId="6AAEF36F" w14:textId="77777777" w:rsidR="003C6F08" w:rsidRDefault="003C6F08"/>
    <w:p w14:paraId="0FB86B24" w14:textId="77777777" w:rsidR="003C6F08" w:rsidRDefault="003C6F08"/>
    <w:p w14:paraId="723E2935" w14:textId="77777777" w:rsidR="003C6F08" w:rsidRDefault="003C6F08"/>
    <w:p w14:paraId="3812409A" w14:textId="77777777" w:rsidR="003C6F08" w:rsidRDefault="003C6F08"/>
    <w:p w14:paraId="0A2B7E84" w14:textId="77777777" w:rsidR="003C6F08" w:rsidRDefault="003C6F08"/>
    <w:p w14:paraId="63F8B7E1" w14:textId="77777777" w:rsidR="003C6F08" w:rsidRDefault="003C6F08"/>
    <w:p w14:paraId="0D54E027" w14:textId="77777777" w:rsidR="003C6F08" w:rsidRDefault="003C6F08"/>
    <w:p w14:paraId="74623546" w14:textId="77777777" w:rsidR="003C6F08" w:rsidRDefault="003C6F08"/>
    <w:p w14:paraId="1E4A52F0" w14:textId="26D816DB" w:rsidR="003C6F08" w:rsidRDefault="003C6F08" w:rsidP="003C6F08">
      <w:pPr>
        <w:pStyle w:val="Heading2"/>
        <w:rPr>
          <w:rFonts w:asciiTheme="majorBidi" w:hAnsiTheme="majorBidi"/>
          <w:sz w:val="28"/>
          <w:szCs w:val="28"/>
        </w:rPr>
      </w:pPr>
    </w:p>
    <w:p w14:paraId="3D1886B9" w14:textId="69493C5D" w:rsidR="003C6F08" w:rsidRDefault="003C6F08" w:rsidP="003C6F08">
      <w:pPr>
        <w:pStyle w:val="Heading1"/>
      </w:pPr>
      <w:r>
        <w:t>Installation</w:t>
      </w:r>
    </w:p>
    <w:p w14:paraId="6E8A60E5" w14:textId="77777777" w:rsidR="003C6F08" w:rsidRDefault="003C6F08" w:rsidP="003C6F08"/>
    <w:p w14:paraId="1572FA75" w14:textId="3E21CC20" w:rsidR="003C6F08" w:rsidRPr="003C6F08" w:rsidRDefault="003C6F08" w:rsidP="003C6F08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4"/>
          <w:szCs w:val="24"/>
        </w:rPr>
        <w:t xml:space="preserve">Install Virtual Box : </w:t>
      </w:r>
      <w:hyperlink r:id="rId6" w:history="1">
        <w:r w:rsidRPr="004D1F04">
          <w:rPr>
            <w:rStyle w:val="Hyperlink"/>
            <w:rFonts w:asciiTheme="majorBidi" w:hAnsiTheme="majorBidi" w:cstheme="majorBidi"/>
            <w:sz w:val="24"/>
            <w:szCs w:val="24"/>
          </w:rPr>
          <w:t>https://www.virtualbox.org/wiki/Downloads</w:t>
        </w:r>
      </w:hyperlink>
      <w:r>
        <w:rPr>
          <w:rFonts w:asciiTheme="majorBidi" w:hAnsiTheme="majorBidi" w:cstheme="majorBidi"/>
          <w:sz w:val="24"/>
          <w:szCs w:val="24"/>
        </w:rPr>
        <w:t xml:space="preserve"> and Vagrant : </w:t>
      </w:r>
      <w:hyperlink r:id="rId7" w:history="1">
        <w:r w:rsidRPr="004D1F04">
          <w:rPr>
            <w:rStyle w:val="Hyperlink"/>
            <w:rFonts w:asciiTheme="majorBidi" w:hAnsiTheme="majorBidi" w:cstheme="majorBidi"/>
            <w:sz w:val="24"/>
            <w:szCs w:val="24"/>
          </w:rPr>
          <w:t>https://developer.hashicorp.com/vagrant/downloads?product_intent=vagrant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D998C04" w14:textId="68FEEE3C" w:rsidR="003C6F08" w:rsidRPr="003C6F08" w:rsidRDefault="003C6F08" w:rsidP="003C6F08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4"/>
          <w:szCs w:val="24"/>
        </w:rPr>
        <w:t>Add VBoxManage.exe to the environment variable on the host machine (since vagrant scripts need to communicate with VBoxManage.exe to create VMs).</w:t>
      </w:r>
    </w:p>
    <w:p w14:paraId="6BA02C8F" w14:textId="558F2A81" w:rsidR="003C6F08" w:rsidRDefault="003C6F08" w:rsidP="003C6F08">
      <w:pPr>
        <w:pStyle w:val="ListParagraph"/>
        <w:ind w:left="1440"/>
        <w:jc w:val="center"/>
      </w:pPr>
      <w:r w:rsidRPr="003C6F08">
        <w:drawing>
          <wp:inline distT="0" distB="0" distL="0" distR="0" wp14:anchorId="357050EE" wp14:editId="55BFF207">
            <wp:extent cx="3314700" cy="4799410"/>
            <wp:effectExtent l="0" t="0" r="0" b="0"/>
            <wp:docPr id="182720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076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642" cy="48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15C" w14:textId="1DA57D51" w:rsidR="003C6F08" w:rsidRDefault="003C6F08" w:rsidP="003C6F08">
      <w:pPr>
        <w:pStyle w:val="ListParagraph"/>
        <w:ind w:left="1440"/>
      </w:pPr>
      <w:r>
        <w:t>To determine the path of VBoxManage.exe go to properties of Virtual Box in the target section and copy the stated path to the environment variables.</w:t>
      </w:r>
    </w:p>
    <w:p w14:paraId="544C55F9" w14:textId="441E37A6" w:rsidR="003C6F08" w:rsidRDefault="003C6F08" w:rsidP="003C6F08">
      <w:pPr>
        <w:pStyle w:val="ListParagraph"/>
        <w:numPr>
          <w:ilvl w:val="0"/>
          <w:numId w:val="3"/>
        </w:numPr>
      </w:pPr>
      <w:r>
        <w:t>Clone the GitHub repository which includes the vagrant file (script to automate creating VMs with Kubernetes services preinstalled):</w:t>
      </w:r>
      <w:r w:rsidRPr="003C6F08">
        <w:t xml:space="preserve"> </w:t>
      </w:r>
      <w:hyperlink r:id="rId9" w:history="1">
        <w:r w:rsidRPr="00F30DDC">
          <w:rPr>
            <w:rStyle w:val="Hyperlink"/>
          </w:rPr>
          <w:t>https://github.com/techiescamp/vagrant-kubeadm-kubernetes</w:t>
        </w:r>
      </w:hyperlink>
      <w:r>
        <w:t xml:space="preserve"> .</w:t>
      </w:r>
    </w:p>
    <w:p w14:paraId="36F154C7" w14:textId="7A964F21" w:rsidR="003C6F08" w:rsidRDefault="003C6F08" w:rsidP="003C6F08">
      <w:pPr>
        <w:pStyle w:val="ListParagraph"/>
        <w:numPr>
          <w:ilvl w:val="0"/>
          <w:numId w:val="3"/>
        </w:numPr>
      </w:pPr>
      <w:r>
        <w:t>Navigate to the directory of the vagrant file after cloning the repo and run the command: vagrant up (to start running the script that automates creating the VMs previously mentioned).</w:t>
      </w:r>
    </w:p>
    <w:p w14:paraId="3A8F6B35" w14:textId="0BFCB643" w:rsidR="000C49AD" w:rsidRDefault="000C49AD" w:rsidP="000C49AD">
      <w:pPr>
        <w:pStyle w:val="ListParagraph"/>
        <w:numPr>
          <w:ilvl w:val="0"/>
          <w:numId w:val="3"/>
        </w:numPr>
      </w:pPr>
      <w:r>
        <w:lastRenderedPageBreak/>
        <w:t>Navigate to virtual box and access the machine via the vagrant credentials, username: vagrant, password: vagrant.</w:t>
      </w:r>
    </w:p>
    <w:p w14:paraId="7BB1FA96" w14:textId="77777777" w:rsidR="000C49AD" w:rsidRDefault="000C49AD" w:rsidP="000C49AD">
      <w:pPr>
        <w:pStyle w:val="ListParagraph"/>
        <w:numPr>
          <w:ilvl w:val="0"/>
          <w:numId w:val="3"/>
        </w:numPr>
      </w:pPr>
      <w:r>
        <w:t xml:space="preserve">Create the nginx deployment YAML file: </w:t>
      </w:r>
      <w:r w:rsidRPr="000C49AD">
        <w:t xml:space="preserve"> </w:t>
      </w:r>
    </w:p>
    <w:p w14:paraId="2856D37C" w14:textId="19288F6C" w:rsidR="000C49AD" w:rsidRDefault="000C49AD" w:rsidP="000C49AD">
      <w:pPr>
        <w:pStyle w:val="ListParagraph"/>
        <w:ind w:left="1440"/>
      </w:pPr>
      <w:r w:rsidRPr="000C49AD">
        <w:drawing>
          <wp:inline distT="0" distB="0" distL="0" distR="0" wp14:anchorId="5456C71E" wp14:editId="2021AAEF">
            <wp:extent cx="4046571" cy="4785775"/>
            <wp:effectExtent l="0" t="0" r="0" b="0"/>
            <wp:docPr id="1324561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612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9A4" w14:textId="77777777" w:rsidR="000C49AD" w:rsidRDefault="000C49AD" w:rsidP="000C49AD">
      <w:pPr>
        <w:ind w:left="1080"/>
      </w:pPr>
    </w:p>
    <w:p w14:paraId="0BBDE324" w14:textId="77777777" w:rsidR="000C49AD" w:rsidRPr="003C6F08" w:rsidRDefault="000C49AD" w:rsidP="000C49AD">
      <w:pPr>
        <w:ind w:left="1080"/>
      </w:pPr>
      <w:r>
        <w:t>This YAML file is equivalent to a service descriptor specifying that 3 pods of nginx containers will be created with the nginx image version and the container port.</w:t>
      </w:r>
    </w:p>
    <w:p w14:paraId="1CA899C4" w14:textId="151CD0E7" w:rsidR="000C49AD" w:rsidRDefault="000C49AD" w:rsidP="000C49AD">
      <w:pPr>
        <w:pStyle w:val="ListParagraph"/>
        <w:ind w:left="1440"/>
      </w:pPr>
    </w:p>
    <w:p w14:paraId="20FB8A8A" w14:textId="66DF8745" w:rsidR="000C49AD" w:rsidRDefault="000C49AD" w:rsidP="000C49AD">
      <w:pPr>
        <w:pStyle w:val="ListParagraph"/>
        <w:numPr>
          <w:ilvl w:val="0"/>
          <w:numId w:val="3"/>
        </w:numPr>
      </w:pPr>
      <w:r>
        <w:t>Create the deployment by running the YAML file through the kubectl command: kubectl create -f nginx-</w:t>
      </w:r>
      <w:proofErr w:type="spellStart"/>
      <w:proofErr w:type="gramStart"/>
      <w:r>
        <w:t>deployment.yaml</w:t>
      </w:r>
      <w:proofErr w:type="spellEnd"/>
      <w:proofErr w:type="gramEnd"/>
    </w:p>
    <w:sectPr w:rsidR="000C4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1D09"/>
    <w:multiLevelType w:val="hybridMultilevel"/>
    <w:tmpl w:val="9578B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E027D2"/>
    <w:multiLevelType w:val="hybridMultilevel"/>
    <w:tmpl w:val="9A1C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A2D6D"/>
    <w:multiLevelType w:val="hybridMultilevel"/>
    <w:tmpl w:val="D6B205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BB24F9"/>
    <w:multiLevelType w:val="hybridMultilevel"/>
    <w:tmpl w:val="31DC3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F12712"/>
    <w:multiLevelType w:val="hybridMultilevel"/>
    <w:tmpl w:val="39D29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130825"/>
    <w:multiLevelType w:val="hybridMultilevel"/>
    <w:tmpl w:val="64E0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2648">
    <w:abstractNumId w:val="1"/>
  </w:num>
  <w:num w:numId="2" w16cid:durableId="1353262415">
    <w:abstractNumId w:val="5"/>
  </w:num>
  <w:num w:numId="3" w16cid:durableId="1104037079">
    <w:abstractNumId w:val="0"/>
  </w:num>
  <w:num w:numId="4" w16cid:durableId="2081101420">
    <w:abstractNumId w:val="3"/>
  </w:num>
  <w:num w:numId="5" w16cid:durableId="1412973137">
    <w:abstractNumId w:val="4"/>
  </w:num>
  <w:num w:numId="6" w16cid:durableId="177609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2A8"/>
    <w:rsid w:val="000C49AD"/>
    <w:rsid w:val="002F5EEF"/>
    <w:rsid w:val="00386AC5"/>
    <w:rsid w:val="003C6F08"/>
    <w:rsid w:val="0043735B"/>
    <w:rsid w:val="005A62A8"/>
    <w:rsid w:val="00A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9CB9"/>
  <w15:chartTrackingRefBased/>
  <w15:docId w15:val="{72815079-AA5A-43BF-8017-3575485F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F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6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hashicorp.com/vagrant/downloads?product_intent=vagra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hiescamp/vagrant-kubeadm-kuberne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6285-482B-46B3-9467-C7311CB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khiamar</dc:creator>
  <cp:keywords/>
  <dc:description/>
  <cp:lastModifiedBy>Mahmoud Mokhiamar</cp:lastModifiedBy>
  <cp:revision>2</cp:revision>
  <dcterms:created xsi:type="dcterms:W3CDTF">2023-08-14T10:44:00Z</dcterms:created>
  <dcterms:modified xsi:type="dcterms:W3CDTF">2023-08-15T08:50:00Z</dcterms:modified>
</cp:coreProperties>
</file>